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43" w:rsidRDefault="00005870" w:rsidP="00650543">
      <w:pPr>
        <w:pStyle w:val="1"/>
        <w:jc w:val="center"/>
      </w:pPr>
      <w:r>
        <w:rPr>
          <w:rFonts w:hint="eastAsia"/>
        </w:rPr>
        <w:t>经验分享</w:t>
      </w:r>
    </w:p>
    <w:p w:rsidR="00650543" w:rsidRDefault="00650543" w:rsidP="00650543">
      <w:r>
        <w:rPr>
          <w:rFonts w:hint="eastAsia"/>
        </w:rPr>
        <w:t>背景</w:t>
      </w:r>
    </w:p>
    <w:p w:rsidR="00650543" w:rsidRDefault="00650543" w:rsidP="00650543">
      <w:r>
        <w:rPr>
          <w:rFonts w:hint="eastAsia"/>
        </w:rPr>
        <w:tab/>
      </w:r>
      <w:r>
        <w:rPr>
          <w:rFonts w:hint="eastAsia"/>
        </w:rPr>
        <w:t>前一份工作从事的是手机测试工作，主要涉及手机系统的功能测试，包括系统设置、预置应用、定制项、</w:t>
      </w:r>
      <w:r>
        <w:rPr>
          <w:rFonts w:hint="eastAsia"/>
        </w:rPr>
        <w:t>Google</w:t>
      </w:r>
      <w:r>
        <w:rPr>
          <w:rFonts w:hint="eastAsia"/>
        </w:rPr>
        <w:t>定制检查项等。涉及功能测试、压力测试、和自动化测试（</w:t>
      </w:r>
      <w:r>
        <w:rPr>
          <w:rFonts w:hint="eastAsia"/>
        </w:rPr>
        <w:t>Monkey</w:t>
      </w:r>
      <w:r>
        <w:rPr>
          <w:rFonts w:hint="eastAsia"/>
        </w:rPr>
        <w:t>和功能自动化测试）。现作简单分享：</w:t>
      </w:r>
    </w:p>
    <w:p w:rsidR="00650543" w:rsidRDefault="00650543" w:rsidP="0065054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adb</w:t>
      </w:r>
      <w:r>
        <w:rPr>
          <w:rFonts w:hint="eastAsia"/>
        </w:rPr>
        <w:t>命令，能够使用</w:t>
      </w:r>
      <w:r>
        <w:rPr>
          <w:rFonts w:hint="eastAsia"/>
        </w:rPr>
        <w:t>adb</w:t>
      </w:r>
      <w:r>
        <w:rPr>
          <w:rFonts w:hint="eastAsia"/>
        </w:rPr>
        <w:t>对手机进行简单控制，比如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等进行文件的操作。</w:t>
      </w:r>
      <w:r>
        <w:t>F</w:t>
      </w:r>
      <w:r>
        <w:rPr>
          <w:rFonts w:hint="eastAsia"/>
        </w:rPr>
        <w:t>orward</w:t>
      </w:r>
      <w:r>
        <w:rPr>
          <w:rFonts w:hint="eastAsia"/>
        </w:rPr>
        <w:t>对端口进行转发，</w:t>
      </w:r>
      <w:r>
        <w:t>L</w:t>
      </w:r>
      <w:r>
        <w:rPr>
          <w:rFonts w:hint="eastAsia"/>
        </w:rPr>
        <w:t>ogcat</w:t>
      </w:r>
      <w:r>
        <w:rPr>
          <w:rFonts w:hint="eastAsia"/>
        </w:rPr>
        <w:t>信息的打印。对存储进行挂载（</w:t>
      </w:r>
      <w:r>
        <w:rPr>
          <w:rFonts w:hint="eastAsia"/>
        </w:rPr>
        <w:t>remount</w:t>
      </w:r>
      <w:r>
        <w:rPr>
          <w:rFonts w:hint="eastAsia"/>
        </w:rPr>
        <w:t>）等功能。</w:t>
      </w:r>
    </w:p>
    <w:p w:rsidR="00650543" w:rsidRDefault="00650543" w:rsidP="0065054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手机内部命令，</w:t>
      </w:r>
      <w:r>
        <w:rPr>
          <w:rFonts w:hint="eastAsia"/>
        </w:rPr>
        <w:t>am</w:t>
      </w:r>
      <w:r>
        <w:rPr>
          <w:rFonts w:hint="eastAsia"/>
        </w:rPr>
        <w:t>、</w:t>
      </w:r>
      <w:r>
        <w:rPr>
          <w:rFonts w:hint="eastAsia"/>
        </w:rPr>
        <w:t>pm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r>
        <w:rPr>
          <w:rFonts w:hint="eastAsia"/>
        </w:rPr>
        <w:t>rm</w:t>
      </w:r>
      <w:r>
        <w:rPr>
          <w:rFonts w:hint="eastAsia"/>
        </w:rPr>
        <w:t>等常用命令，常用的一个方法，为了填充手机内存空间，可以通过</w:t>
      </w:r>
      <w:r>
        <w:rPr>
          <w:rFonts w:hint="eastAsia"/>
        </w:rPr>
        <w:t>dd</w:t>
      </w:r>
      <w:r>
        <w:rPr>
          <w:rFonts w:hint="eastAsia"/>
        </w:rPr>
        <w:t>命令进行内存填充，命令形如</w:t>
      </w:r>
      <w:r>
        <w:rPr>
          <w:rFonts w:hint="eastAsia"/>
        </w:rPr>
        <w:t xml:space="preserve">adb shell dd if=/dev/zero of=/mnt/sdcard/ bs=1024 count=100000000000  </w:t>
      </w:r>
      <w:r>
        <w:rPr>
          <w:rFonts w:hint="eastAsia"/>
        </w:rPr>
        <w:t>使用此命令可以快速对内存进行填充，直到内存完全填充完毕。使用</w:t>
      </w:r>
      <w:r>
        <w:rPr>
          <w:rFonts w:hint="eastAsia"/>
        </w:rPr>
        <w:t>am</w:t>
      </w:r>
      <w:r>
        <w:rPr>
          <w:rFonts w:hint="eastAsia"/>
        </w:rPr>
        <w:t>命令可以快速启动手机应用。</w:t>
      </w:r>
    </w:p>
    <w:p w:rsidR="00650543" w:rsidRDefault="00650543" w:rsidP="00650543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>monkey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rPr>
          <w:rFonts w:hint="eastAsia"/>
        </w:rPr>
        <w:t>并知道黑白名单的设置，可以通过批处理进行批量化的操作。</w:t>
      </w:r>
    </w:p>
    <w:p w:rsidR="0087291F" w:rsidRDefault="0087291F" w:rsidP="00650543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大致了解</w:t>
      </w:r>
      <w:r>
        <w:rPr>
          <w:rFonts w:hint="eastAsia"/>
        </w:rPr>
        <w:t>monkeyrunner</w:t>
      </w:r>
      <w:r>
        <w:rPr>
          <w:rFonts w:hint="eastAsia"/>
        </w:rPr>
        <w:t>模块的启动方式，能够利用</w:t>
      </w:r>
      <w:r>
        <w:rPr>
          <w:rFonts w:hint="eastAsia"/>
        </w:rPr>
        <w:t>monkeyrunner</w:t>
      </w:r>
      <w:r>
        <w:rPr>
          <w:rFonts w:hint="eastAsia"/>
        </w:rPr>
        <w:t>模块实现对手机的控制。</w:t>
      </w:r>
    </w:p>
    <w:p w:rsidR="0087291F" w:rsidRDefault="0087291F" w:rsidP="00650543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有一些</w:t>
      </w:r>
      <w:r>
        <w:rPr>
          <w:rFonts w:hint="eastAsia"/>
        </w:rPr>
        <w:t>python</w:t>
      </w:r>
      <w:r>
        <w:rPr>
          <w:rFonts w:hint="eastAsia"/>
        </w:rPr>
        <w:t>语言编程基础，可以利用</w:t>
      </w:r>
      <w:r>
        <w:rPr>
          <w:rFonts w:hint="eastAsia"/>
        </w:rPr>
        <w:t>python</w:t>
      </w:r>
      <w:r>
        <w:rPr>
          <w:rFonts w:hint="eastAsia"/>
        </w:rPr>
        <w:t>语言实现对</w:t>
      </w:r>
      <w:r>
        <w:rPr>
          <w:rFonts w:hint="eastAsia"/>
        </w:rPr>
        <w:t>monkeyrunner</w:t>
      </w:r>
      <w:r>
        <w:rPr>
          <w:rFonts w:hint="eastAsia"/>
        </w:rPr>
        <w:t>的调用，并进行简单的自动化测试。</w:t>
      </w:r>
    </w:p>
    <w:p w:rsidR="0087291F" w:rsidRDefault="0087291F" w:rsidP="00650543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windows</w:t>
      </w:r>
      <w:r>
        <w:rPr>
          <w:rFonts w:hint="eastAsia"/>
        </w:rPr>
        <w:t>的批处理编写基础，结合</w:t>
      </w:r>
      <w:r>
        <w:rPr>
          <w:rFonts w:hint="eastAsia"/>
        </w:rPr>
        <w:t>adb</w:t>
      </w:r>
      <w:r>
        <w:rPr>
          <w:rFonts w:hint="eastAsia"/>
        </w:rPr>
        <w:t>命令可以快速对手机进行各项操作。</w:t>
      </w:r>
      <w:r w:rsidR="009F4F2F">
        <w:rPr>
          <w:rFonts w:hint="eastAsia"/>
        </w:rPr>
        <w:t>例如快速安装应用程序的批处理。大致编写如下：</w:t>
      </w:r>
    </w:p>
    <w:p w:rsidR="009F4F2F" w:rsidRDefault="009F4F2F" w:rsidP="009F4F2F">
      <w:pPr>
        <w:pStyle w:val="a6"/>
      </w:pPr>
      <w:r>
        <w:t>@echo off</w:t>
      </w:r>
    </w:p>
    <w:p w:rsidR="009F4F2F" w:rsidRDefault="009F4F2F" w:rsidP="009F4F2F">
      <w:pPr>
        <w:pStyle w:val="a6"/>
      </w:pPr>
      <w:r>
        <w:t>for /r %%i in (*.apk) do (</w:t>
      </w:r>
    </w:p>
    <w:p w:rsidR="009F4F2F" w:rsidRDefault="009F4F2F" w:rsidP="009F4F2F">
      <w:pPr>
        <w:pStyle w:val="a6"/>
      </w:pPr>
      <w:r>
        <w:tab/>
        <w:t>echo install %%i</w:t>
      </w:r>
    </w:p>
    <w:p w:rsidR="009F4F2F" w:rsidRDefault="009F4F2F" w:rsidP="009F4F2F">
      <w:pPr>
        <w:pStyle w:val="a6"/>
      </w:pPr>
      <w:r>
        <w:tab/>
        <w:t>adb install -r %%i</w:t>
      </w:r>
    </w:p>
    <w:p w:rsidR="009F4F2F" w:rsidRDefault="009F4F2F" w:rsidP="009F4F2F">
      <w:pPr>
        <w:pStyle w:val="a6"/>
      </w:pPr>
      <w:r>
        <w:tab/>
        <w:t>)</w:t>
      </w:r>
    </w:p>
    <w:p w:rsidR="009F4F2F" w:rsidRPr="00650543" w:rsidRDefault="009F4F2F" w:rsidP="009F4F2F">
      <w:pPr>
        <w:pStyle w:val="a6"/>
        <w:ind w:left="360" w:firstLineChars="0" w:firstLine="0"/>
      </w:pPr>
      <w:r>
        <w:t>echo install finished &amp;pause&gt;nul</w:t>
      </w:r>
    </w:p>
    <w:sectPr w:rsidR="009F4F2F" w:rsidRPr="00650543" w:rsidSect="003B7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75" w:rsidRDefault="00996A75" w:rsidP="00005870">
      <w:r>
        <w:separator/>
      </w:r>
    </w:p>
  </w:endnote>
  <w:endnote w:type="continuationSeparator" w:id="0">
    <w:p w:rsidR="00996A75" w:rsidRDefault="00996A75" w:rsidP="0000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75" w:rsidRDefault="00996A75" w:rsidP="00005870">
      <w:r>
        <w:separator/>
      </w:r>
    </w:p>
  </w:footnote>
  <w:footnote w:type="continuationSeparator" w:id="0">
    <w:p w:rsidR="00996A75" w:rsidRDefault="00996A75" w:rsidP="00005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C3518"/>
    <w:multiLevelType w:val="hybridMultilevel"/>
    <w:tmpl w:val="D02A5DBA"/>
    <w:lvl w:ilvl="0" w:tplc="6F848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870"/>
    <w:rsid w:val="00005870"/>
    <w:rsid w:val="003B7C12"/>
    <w:rsid w:val="004363EC"/>
    <w:rsid w:val="00650543"/>
    <w:rsid w:val="0087291F"/>
    <w:rsid w:val="008A4E53"/>
    <w:rsid w:val="00996A75"/>
    <w:rsid w:val="009F4F2F"/>
    <w:rsid w:val="00A02AE8"/>
    <w:rsid w:val="00C7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8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5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58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5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58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587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058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05870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6505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A76F-93A2-4A22-9E0D-8486569E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</Words>
  <Characters>602</Characters>
  <Application>Microsoft Office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to</dc:creator>
  <cp:keywords/>
  <dc:description/>
  <cp:lastModifiedBy>naruto</cp:lastModifiedBy>
  <cp:revision>9</cp:revision>
  <dcterms:created xsi:type="dcterms:W3CDTF">2013-10-20T09:30:00Z</dcterms:created>
  <dcterms:modified xsi:type="dcterms:W3CDTF">2013-10-20T11:08:00Z</dcterms:modified>
</cp:coreProperties>
</file>